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D2" w:rsidRDefault="00425CD2" w:rsidP="00D266C1">
      <w:pPr>
        <w:spacing w:line="23" w:lineRule="atLeast"/>
        <w:rPr>
          <w:rFonts w:ascii="Times New Roman" w:hAnsi="Times New Roman"/>
          <w:caps/>
          <w:sz w:val="24"/>
          <w:szCs w:val="24"/>
          <w:lang w:val="uk-UA"/>
        </w:rPr>
      </w:pP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2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:rsidR="00681931" w:rsidRDefault="00681931" w:rsidP="00681931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:rsidR="00425CD2" w:rsidRDefault="00681931" w:rsidP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2E42E0">
        <w:rPr>
          <w:rFonts w:ascii="Times New Roman" w:hAnsi="Times New Roman"/>
          <w:b/>
          <w:sz w:val="24"/>
          <w:szCs w:val="24"/>
          <w:lang w:val="uk-UA"/>
        </w:rPr>
        <w:t xml:space="preserve">                    Протокол №1</w:t>
      </w:r>
      <w:r w:rsidR="000C7820">
        <w:rPr>
          <w:rFonts w:ascii="Times New Roman" w:hAnsi="Times New Roman"/>
          <w:b/>
          <w:sz w:val="24"/>
          <w:szCs w:val="24"/>
          <w:lang w:val="uk-UA"/>
        </w:rPr>
        <w:t>4 від 10</w:t>
      </w:r>
      <w:bookmarkStart w:id="0" w:name="_GoBack"/>
      <w:bookmarkEnd w:id="0"/>
      <w:r w:rsidR="002E42E0">
        <w:rPr>
          <w:rFonts w:ascii="Times New Roman" w:hAnsi="Times New Roman"/>
          <w:b/>
          <w:sz w:val="24"/>
          <w:szCs w:val="24"/>
          <w:lang w:val="uk-UA"/>
        </w:rPr>
        <w:t>.02.23</w:t>
      </w:r>
      <w:r>
        <w:rPr>
          <w:rFonts w:ascii="Times New Roman" w:hAnsi="Times New Roman"/>
          <w:b/>
          <w:sz w:val="24"/>
          <w:szCs w:val="24"/>
          <w:lang w:val="uk-UA"/>
        </w:rPr>
        <w:t>р</w:t>
      </w:r>
    </w:p>
    <w:p w:rsidR="00425CD2" w:rsidRDefault="00425CD2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681931" w:rsidRDefault="00681931">
      <w:pPr>
        <w:widowControl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Підтвердження відповідності пропозиції Учасника </w:t>
      </w:r>
    </w:p>
    <w:p w:rsidR="00425CD2" w:rsidRDefault="00E70653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кваліфікаційним критеріям </w:t>
      </w:r>
    </w:p>
    <w:p w:rsidR="00425CD2" w:rsidRPr="00391FD1" w:rsidRDefault="00425CD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425CD2" w:rsidRDefault="00E70653">
      <w:pPr>
        <w:pStyle w:val="afe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відка в довільній формі за підписом учасника/уповноваженої особи учасника та завірена печаткою (у разі наявності) з інформацією про </w:t>
      </w:r>
      <w:r>
        <w:rPr>
          <w:rFonts w:ascii="Times New Roman" w:hAnsi="Times New Roman"/>
          <w:sz w:val="24"/>
          <w:szCs w:val="24"/>
          <w:lang w:val="uk-UA"/>
        </w:rPr>
        <w:t>наявність в Учасника процедури закупівлі обладнання, матеріально – технічної бази та технологій у наступній формі:</w:t>
      </w:r>
    </w:p>
    <w:p w:rsidR="00425CD2" w:rsidRDefault="00425CD2">
      <w:pPr>
        <w:pStyle w:val="afe"/>
        <w:widowControl/>
        <w:ind w:left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Style w:val="affa"/>
        <w:tblW w:w="9739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3648"/>
        <w:gridCol w:w="1470"/>
        <w:gridCol w:w="1649"/>
        <w:gridCol w:w="2972"/>
      </w:tblGrid>
      <w:tr w:rsidR="00425CD2" w:rsidRPr="000C7820" w:rsidTr="003348B6">
        <w:tc>
          <w:tcPr>
            <w:tcW w:w="3647" w:type="dxa"/>
            <w:vAlign w:val="center"/>
          </w:tcPr>
          <w:p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Обладнання, матеріально-технічна база та технології (склади, обладнання, транспорт)</w:t>
            </w:r>
          </w:p>
        </w:tc>
        <w:tc>
          <w:tcPr>
            <w:tcW w:w="1470" w:type="dxa"/>
            <w:vAlign w:val="center"/>
          </w:tcPr>
          <w:p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49" w:type="dxa"/>
            <w:vAlign w:val="center"/>
          </w:tcPr>
          <w:p w:rsidR="00425CD2" w:rsidRDefault="00E7065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Термін експлуатації</w:t>
            </w:r>
          </w:p>
        </w:tc>
        <w:tc>
          <w:tcPr>
            <w:tcW w:w="2972" w:type="dxa"/>
            <w:vAlign w:val="center"/>
          </w:tcPr>
          <w:p w:rsidR="003348B6" w:rsidRPr="003348B6" w:rsidRDefault="003348B6" w:rsidP="00334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рма</w:t>
            </w:r>
            <w:r w:rsidRPr="003348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іння (власність/оренда/лізинг).</w:t>
            </w:r>
          </w:p>
          <w:p w:rsidR="00425CD2" w:rsidRDefault="00425CD2" w:rsidP="003348B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0C7820">
        <w:tc>
          <w:tcPr>
            <w:tcW w:w="3647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25CD2" w:rsidRPr="000C7820">
        <w:tc>
          <w:tcPr>
            <w:tcW w:w="3647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vAlign w:val="center"/>
          </w:tcPr>
          <w:p w:rsidR="00425CD2" w:rsidRDefault="00425CD2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25CD2" w:rsidRDefault="00E70653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вказаної довідки надаються скановані копії з оригіналів документів:</w:t>
      </w:r>
    </w:p>
    <w:p w:rsidR="005C353B" w:rsidRDefault="005C353B" w:rsidP="005C353B">
      <w:pPr>
        <w:ind w:firstLine="36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    -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відоцтво про державну реєстрацію транспортного засобу з зазначенням типу кузову.</w:t>
      </w:r>
    </w:p>
    <w:p w:rsidR="00425CD2" w:rsidRDefault="00E7065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- 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оговору щодо санітарно-гігієнічної обробки транспортних засобів, які планується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діяти Учасником для </w:t>
      </w:r>
      <w:r w:rsidR="009F0554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адання послуг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та/або Документ про підтвердження проведення зазначеної обробки;</w:t>
      </w:r>
    </w:p>
    <w:p w:rsidR="00425CD2" w:rsidRDefault="00E70653">
      <w:pPr>
        <w:pStyle w:val="afe"/>
        <w:widowControl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відка в довільній формі за підписом учасника/уповноваженої особи учасника та завірена печаткою (у разі наявності) з інформацією про </w:t>
      </w:r>
      <w:r>
        <w:rPr>
          <w:rFonts w:ascii="Times New Roman" w:hAnsi="Times New Roman"/>
          <w:sz w:val="24"/>
          <w:szCs w:val="24"/>
          <w:lang w:val="uk-UA"/>
        </w:rPr>
        <w:t xml:space="preserve">наявність в Учасника </w:t>
      </w:r>
      <w:r w:rsidR="00FA0F8C">
        <w:rPr>
          <w:rFonts w:ascii="Times New Roman" w:hAnsi="Times New Roman"/>
          <w:sz w:val="24"/>
          <w:szCs w:val="24"/>
          <w:lang w:val="uk-UA"/>
        </w:rPr>
        <w:t>водіїв</w:t>
      </w:r>
      <w:r>
        <w:rPr>
          <w:rFonts w:ascii="Times New Roman" w:hAnsi="Times New Roman"/>
          <w:sz w:val="24"/>
          <w:szCs w:val="24"/>
          <w:lang w:val="uk-UA"/>
        </w:rPr>
        <w:t xml:space="preserve"> відповідної кваліфікації, які мають необхідні знання та досвід.</w:t>
      </w:r>
    </w:p>
    <w:p w:rsidR="00425CD2" w:rsidRDefault="00E70653">
      <w:pPr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iCs/>
          <w:color w:val="000000"/>
          <w:sz w:val="24"/>
          <w:szCs w:val="24"/>
          <w:lang w:val="uk-UA"/>
        </w:rPr>
        <w:t>До Довідки додаються скановані копії з оригіналів документів:</w:t>
      </w:r>
    </w:p>
    <w:p w:rsidR="00425CD2" w:rsidRDefault="00E70653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3591D">
        <w:rPr>
          <w:rFonts w:ascii="Times New Roman" w:hAnsi="Times New Roman"/>
          <w:sz w:val="24"/>
          <w:szCs w:val="24"/>
          <w:lang w:val="uk-UA"/>
        </w:rPr>
        <w:t>водійські права та копії документів,підтверджуючих особу водія.</w:t>
      </w:r>
    </w:p>
    <w:p w:rsidR="005C353B" w:rsidRDefault="005C353B">
      <w:pPr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-страхов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ліс водія</w:t>
      </w:r>
    </w:p>
    <w:p w:rsidR="00425CD2" w:rsidRDefault="00425CD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425CD2" w:rsidRDefault="00425CD2">
      <w:pPr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i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9"/>
      <w:footerReference w:type="default" r:id="rId10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D6" w:rsidRDefault="008731D6">
      <w:r>
        <w:separator/>
      </w:r>
    </w:p>
  </w:endnote>
  <w:endnote w:type="continuationSeparator" w:id="0">
    <w:p w:rsidR="008731D6" w:rsidRDefault="0087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784494"/>
      <w:docPartObj>
        <w:docPartGallery w:val="Page Numbers (Bottom of Page)"/>
        <w:docPartUnique/>
      </w:docPartObj>
    </w:sdtPr>
    <w:sdtEndPr/>
    <w:sdtContent>
      <w:p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C7820">
          <w:rPr>
            <w:noProof/>
          </w:rPr>
          <w:t>1</w:t>
        </w:r>
        <w:r>
          <w:fldChar w:fldCharType="end"/>
        </w:r>
      </w:p>
    </w:sdtContent>
  </w:sdt>
  <w:p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D6" w:rsidRDefault="008731D6">
      <w:r>
        <w:separator/>
      </w:r>
    </w:p>
  </w:footnote>
  <w:footnote w:type="continuationSeparator" w:id="0">
    <w:p w:rsidR="008731D6" w:rsidRDefault="0087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C6DB8"/>
    <w:rsid w:val="000C7820"/>
    <w:rsid w:val="000E49BE"/>
    <w:rsid w:val="001153B6"/>
    <w:rsid w:val="0013591D"/>
    <w:rsid w:val="00184419"/>
    <w:rsid w:val="001B412A"/>
    <w:rsid w:val="001B49C2"/>
    <w:rsid w:val="001C1A1D"/>
    <w:rsid w:val="001C442B"/>
    <w:rsid w:val="001C59D7"/>
    <w:rsid w:val="002461EC"/>
    <w:rsid w:val="002A1190"/>
    <w:rsid w:val="002D3B89"/>
    <w:rsid w:val="002D672E"/>
    <w:rsid w:val="002D7137"/>
    <w:rsid w:val="002E42E0"/>
    <w:rsid w:val="00322EC2"/>
    <w:rsid w:val="003348B6"/>
    <w:rsid w:val="00337587"/>
    <w:rsid w:val="0035365B"/>
    <w:rsid w:val="003851AD"/>
    <w:rsid w:val="003865E6"/>
    <w:rsid w:val="00391FD1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353B"/>
    <w:rsid w:val="005D152D"/>
    <w:rsid w:val="005E4471"/>
    <w:rsid w:val="00612C29"/>
    <w:rsid w:val="00615EE0"/>
    <w:rsid w:val="00620D74"/>
    <w:rsid w:val="00643952"/>
    <w:rsid w:val="006452A0"/>
    <w:rsid w:val="00681931"/>
    <w:rsid w:val="006C5024"/>
    <w:rsid w:val="006C5684"/>
    <w:rsid w:val="006E5541"/>
    <w:rsid w:val="006F6D31"/>
    <w:rsid w:val="00790EFC"/>
    <w:rsid w:val="007B2733"/>
    <w:rsid w:val="007F1431"/>
    <w:rsid w:val="007F6359"/>
    <w:rsid w:val="00811160"/>
    <w:rsid w:val="00872E2C"/>
    <w:rsid w:val="008731D6"/>
    <w:rsid w:val="00882298"/>
    <w:rsid w:val="00885E2B"/>
    <w:rsid w:val="0089185D"/>
    <w:rsid w:val="00894796"/>
    <w:rsid w:val="008E2EC8"/>
    <w:rsid w:val="008E4A5D"/>
    <w:rsid w:val="00950199"/>
    <w:rsid w:val="009B1D25"/>
    <w:rsid w:val="009C6FAB"/>
    <w:rsid w:val="009F0524"/>
    <w:rsid w:val="009F0554"/>
    <w:rsid w:val="009F065F"/>
    <w:rsid w:val="00A11D83"/>
    <w:rsid w:val="00A2185E"/>
    <w:rsid w:val="00A569C5"/>
    <w:rsid w:val="00A82C0F"/>
    <w:rsid w:val="00A9122F"/>
    <w:rsid w:val="00AA219A"/>
    <w:rsid w:val="00AA70E8"/>
    <w:rsid w:val="00AB791E"/>
    <w:rsid w:val="00AF3969"/>
    <w:rsid w:val="00B03596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25F04"/>
    <w:rsid w:val="00C317CE"/>
    <w:rsid w:val="00C43E8B"/>
    <w:rsid w:val="00C614EC"/>
    <w:rsid w:val="00C708AC"/>
    <w:rsid w:val="00C80D7E"/>
    <w:rsid w:val="00CB326E"/>
    <w:rsid w:val="00D064BC"/>
    <w:rsid w:val="00D1400D"/>
    <w:rsid w:val="00D266C1"/>
    <w:rsid w:val="00D36466"/>
    <w:rsid w:val="00D463A5"/>
    <w:rsid w:val="00D555C0"/>
    <w:rsid w:val="00D6350E"/>
    <w:rsid w:val="00D85029"/>
    <w:rsid w:val="00D87BDD"/>
    <w:rsid w:val="00DA303C"/>
    <w:rsid w:val="00DC1ED7"/>
    <w:rsid w:val="00E222FA"/>
    <w:rsid w:val="00E5698F"/>
    <w:rsid w:val="00E70653"/>
    <w:rsid w:val="00E714D3"/>
    <w:rsid w:val="00E907F2"/>
    <w:rsid w:val="00E94F40"/>
    <w:rsid w:val="00ED574E"/>
    <w:rsid w:val="00EE1194"/>
    <w:rsid w:val="00EF2775"/>
    <w:rsid w:val="00EF7246"/>
    <w:rsid w:val="00F149B1"/>
    <w:rsid w:val="00F41A4F"/>
    <w:rsid w:val="00F559C8"/>
    <w:rsid w:val="00F6320B"/>
    <w:rsid w:val="00F6745B"/>
    <w:rsid w:val="00F95E7C"/>
    <w:rsid w:val="00FA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веб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UnresolvedMention">
    <w:name w:val="Unresolved Mention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f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0">
    <w:name w:val="List"/>
    <w:basedOn w:val="a6"/>
    <w:rPr>
      <w:rFonts w:cs="Lucida Sans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2">
    <w:name w:val="index heading"/>
    <w:basedOn w:val="a"/>
    <w:qFormat/>
    <w:pPr>
      <w:suppressLineNumbers/>
    </w:pPr>
    <w:rPr>
      <w:rFonts w:cs="Lucida Sans"/>
    </w:rPr>
  </w:style>
  <w:style w:type="paragraph" w:customStyle="1" w:styleId="aff3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4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5">
    <w:name w:val="Верхній і нижній колонтитули"/>
    <w:basedOn w:val="a"/>
    <w:qFormat/>
  </w:style>
  <w:style w:type="paragraph" w:customStyle="1" w:styleId="aff6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7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3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5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8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9">
    <w:name w:val="Содержимое врезки"/>
    <w:basedOn w:val="a"/>
    <w:qFormat/>
  </w:style>
  <w:style w:type="table" w:styleId="affa">
    <w:name w:val="Table Grid"/>
    <w:basedOn w:val="a1"/>
    <w:uiPriority w:val="59"/>
    <w:rsid w:val="00EC0844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b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B6BE-DC2F-481A-AD40-1B6C996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rosoft Office</cp:lastModifiedBy>
  <cp:revision>121</cp:revision>
  <cp:lastPrinted>2022-10-24T08:29:00Z</cp:lastPrinted>
  <dcterms:created xsi:type="dcterms:W3CDTF">2022-10-26T13:33:00Z</dcterms:created>
  <dcterms:modified xsi:type="dcterms:W3CDTF">2023-02-10T12:30:00Z</dcterms:modified>
  <dc:language>uk-UA</dc:language>
</cp:coreProperties>
</file>